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5000" w:type="pct"/>
        <w:jc w:val="center"/>
        <w:tblBorders>
          <w:top w:val="single" w:sz="8" w:space="0" w:color="006666"/>
          <w:left w:val="single" w:sz="8" w:space="0" w:color="006666"/>
          <w:bottom w:val="single" w:sz="4" w:space="0" w:color="auto"/>
          <w:right w:val="single" w:sz="8" w:space="0" w:color="006666"/>
          <w:insideH w:val="single" w:sz="8" w:space="0" w:color="006666"/>
          <w:insideV w:val="single" w:sz="8" w:space="0" w:color="006666"/>
        </w:tblBorders>
        <w:tblLook w:val="04A0" w:firstRow="1" w:lastRow="0" w:firstColumn="1" w:lastColumn="0" w:noHBand="0" w:noVBand="1"/>
      </w:tblPr>
      <w:tblGrid>
        <w:gridCol w:w="646"/>
        <w:gridCol w:w="563"/>
        <w:gridCol w:w="3506"/>
        <w:gridCol w:w="326"/>
        <w:gridCol w:w="3340"/>
        <w:gridCol w:w="62"/>
        <w:gridCol w:w="886"/>
        <w:gridCol w:w="996"/>
        <w:gridCol w:w="1532"/>
        <w:gridCol w:w="993"/>
        <w:gridCol w:w="2528"/>
      </w:tblGrid>
      <w:tr w:rsidR="00BA4C19" w:rsidRPr="002C6D81" w14:paraId="1CF7ADA7" w14:textId="77777777" w:rsidTr="00E01297">
        <w:trPr>
          <w:trHeight w:val="315"/>
          <w:jc w:val="center"/>
        </w:trPr>
        <w:tc>
          <w:tcPr>
            <w:tcW w:w="210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1CF7ADA1" w14:textId="77777777" w:rsidR="002C6D81" w:rsidRPr="00823354" w:rsidRDefault="002C6D81" w:rsidP="002C6D81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  <w:r w:rsidRPr="00823354"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  <w:t>الرقم</w:t>
            </w:r>
          </w:p>
        </w:tc>
        <w:tc>
          <w:tcPr>
            <w:tcW w:w="1323" w:type="pct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1CF7ADA2" w14:textId="5529E943" w:rsidR="002C6D81" w:rsidRPr="00823354" w:rsidRDefault="007A6305" w:rsidP="002C6D81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</w:pPr>
            <w:r w:rsidRPr="00823354">
              <w:rPr>
                <w:rFonts w:ascii="Microsoft Sans Serif" w:hAnsi="Microsoft Sans Serif" w:cs="Microsoft Sans Serif" w:hint="cs"/>
                <w:color w:val="2E6364"/>
                <w:sz w:val="24"/>
                <w:szCs w:val="24"/>
                <w:rtl/>
              </w:rPr>
              <w:t>اسم الصنف</w:t>
            </w:r>
          </w:p>
        </w:tc>
        <w:tc>
          <w:tcPr>
            <w:tcW w:w="1192" w:type="pct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1CF7ADA3" w14:textId="77777777" w:rsidR="002C6D81" w:rsidRPr="00823354" w:rsidRDefault="002C6D81" w:rsidP="002C6D81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</w:pPr>
            <w:r w:rsidRPr="00823354"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  <w:t>وصف الصنف</w:t>
            </w:r>
          </w:p>
        </w:tc>
        <w:tc>
          <w:tcPr>
            <w:tcW w:w="308" w:type="pct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1CF7ADA4" w14:textId="77777777" w:rsidR="002C6D81" w:rsidRPr="00823354" w:rsidRDefault="002C6D81" w:rsidP="002C6D81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</w:pPr>
            <w:r w:rsidRPr="00823354"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  <w:t>الكمية</w:t>
            </w:r>
          </w:p>
        </w:tc>
        <w:tc>
          <w:tcPr>
            <w:tcW w:w="1145" w:type="pct"/>
            <w:gridSpan w:val="3"/>
            <w:shd w:val="clear" w:color="auto" w:fill="E7E6E6" w:themeFill="background2"/>
            <w:noWrap/>
            <w:vAlign w:val="center"/>
            <w:hideMark/>
          </w:tcPr>
          <w:p w14:paraId="1CF7ADA5" w14:textId="77777777" w:rsidR="002C6D81" w:rsidRPr="00823354" w:rsidRDefault="002C6D81" w:rsidP="002C6D81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</w:pPr>
            <w:r w:rsidRPr="00823354"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  <w:t>الحالة</w:t>
            </w:r>
          </w:p>
        </w:tc>
        <w:tc>
          <w:tcPr>
            <w:tcW w:w="822" w:type="pct"/>
            <w:vMerge w:val="restart"/>
            <w:shd w:val="clear" w:color="auto" w:fill="E7E6E6" w:themeFill="background2"/>
            <w:noWrap/>
            <w:vAlign w:val="center"/>
            <w:hideMark/>
          </w:tcPr>
          <w:p w14:paraId="1CF7ADA6" w14:textId="77777777" w:rsidR="002C6D81" w:rsidRPr="00823354" w:rsidRDefault="002C6D81" w:rsidP="002C6D81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</w:pPr>
            <w:r w:rsidRPr="00823354"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  <w:t>ملاحظات</w:t>
            </w:r>
          </w:p>
        </w:tc>
      </w:tr>
      <w:tr w:rsidR="00BA4C19" w:rsidRPr="002C6D81" w14:paraId="1CF7ADB0" w14:textId="77777777" w:rsidTr="00E01297">
        <w:trPr>
          <w:trHeight w:val="635"/>
          <w:jc w:val="center"/>
        </w:trPr>
        <w:tc>
          <w:tcPr>
            <w:tcW w:w="210" w:type="pct"/>
            <w:vMerge/>
            <w:vAlign w:val="center"/>
            <w:hideMark/>
          </w:tcPr>
          <w:p w14:paraId="1CF7ADA8" w14:textId="77777777" w:rsidR="002C6D81" w:rsidRPr="002C6D81" w:rsidRDefault="002C6D81" w:rsidP="002C6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23" w:type="pct"/>
            <w:gridSpan w:val="2"/>
            <w:vMerge/>
            <w:vAlign w:val="center"/>
            <w:hideMark/>
          </w:tcPr>
          <w:p w14:paraId="1CF7ADA9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</w:p>
        </w:tc>
        <w:tc>
          <w:tcPr>
            <w:tcW w:w="1192" w:type="pct"/>
            <w:gridSpan w:val="2"/>
            <w:vMerge/>
            <w:vAlign w:val="center"/>
            <w:hideMark/>
          </w:tcPr>
          <w:p w14:paraId="1CF7ADAA" w14:textId="77777777" w:rsidR="002C6D81" w:rsidRPr="00823354" w:rsidRDefault="002C6D81" w:rsidP="00823354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  <w:vAlign w:val="center"/>
            <w:hideMark/>
          </w:tcPr>
          <w:p w14:paraId="1CF7ADAB" w14:textId="77777777" w:rsidR="002C6D81" w:rsidRPr="00823354" w:rsidRDefault="002C6D81" w:rsidP="00823354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E7E6E6" w:themeFill="background2"/>
            <w:noWrap/>
            <w:vAlign w:val="center"/>
            <w:hideMark/>
          </w:tcPr>
          <w:p w14:paraId="1CF7ADAC" w14:textId="77777777" w:rsidR="002C6D81" w:rsidRPr="00823354" w:rsidRDefault="002C6D81" w:rsidP="00823354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  <w:r w:rsidRPr="00823354"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  <w:t>صالح</w:t>
            </w:r>
          </w:p>
        </w:tc>
        <w:tc>
          <w:tcPr>
            <w:tcW w:w="498" w:type="pct"/>
            <w:shd w:val="clear" w:color="auto" w:fill="E7E6E6" w:themeFill="background2"/>
            <w:noWrap/>
            <w:vAlign w:val="center"/>
            <w:hideMark/>
          </w:tcPr>
          <w:p w14:paraId="1CF7ADAD" w14:textId="77777777" w:rsidR="002C6D81" w:rsidRPr="00823354" w:rsidRDefault="002C6D81" w:rsidP="00823354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</w:pPr>
            <w:r w:rsidRPr="00823354"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  <w:t>يحتاج الى صيانة</w:t>
            </w:r>
          </w:p>
        </w:tc>
        <w:tc>
          <w:tcPr>
            <w:tcW w:w="323" w:type="pct"/>
            <w:shd w:val="clear" w:color="auto" w:fill="E7E6E6" w:themeFill="background2"/>
            <w:noWrap/>
            <w:vAlign w:val="center"/>
            <w:hideMark/>
          </w:tcPr>
          <w:p w14:paraId="1CF7ADAE" w14:textId="77777777" w:rsidR="002C6D81" w:rsidRPr="00823354" w:rsidRDefault="002C6D81" w:rsidP="00823354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</w:pPr>
            <w:r w:rsidRPr="00823354"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  <w:t>تالف</w:t>
            </w:r>
          </w:p>
        </w:tc>
        <w:tc>
          <w:tcPr>
            <w:tcW w:w="822" w:type="pct"/>
            <w:vMerge/>
            <w:vAlign w:val="center"/>
            <w:hideMark/>
          </w:tcPr>
          <w:p w14:paraId="1CF7ADAF" w14:textId="77777777" w:rsidR="002C6D81" w:rsidRPr="002C6D81" w:rsidRDefault="002C6D81" w:rsidP="002C6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A4C19" w:rsidRPr="002C6D81" w14:paraId="1CF7ADB9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DB1" w14:textId="39B04AC6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  <w:hideMark/>
          </w:tcPr>
          <w:p w14:paraId="1CF7ADB2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</w:p>
        </w:tc>
        <w:tc>
          <w:tcPr>
            <w:tcW w:w="1192" w:type="pct"/>
            <w:gridSpan w:val="2"/>
            <w:noWrap/>
            <w:vAlign w:val="bottom"/>
            <w:hideMark/>
          </w:tcPr>
          <w:p w14:paraId="1CF7ADB3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8" w:type="pct"/>
            <w:gridSpan w:val="2"/>
            <w:noWrap/>
            <w:vAlign w:val="bottom"/>
            <w:hideMark/>
          </w:tcPr>
          <w:p w14:paraId="1CF7ADB4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4" w:type="pct"/>
            <w:noWrap/>
            <w:vAlign w:val="bottom"/>
            <w:hideMark/>
          </w:tcPr>
          <w:p w14:paraId="1CF7ADB5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8" w:type="pct"/>
            <w:noWrap/>
            <w:vAlign w:val="bottom"/>
            <w:hideMark/>
          </w:tcPr>
          <w:p w14:paraId="1CF7ADB6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1CF7ADB7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2" w:type="pct"/>
            <w:noWrap/>
            <w:vAlign w:val="bottom"/>
            <w:hideMark/>
          </w:tcPr>
          <w:p w14:paraId="1CF7ADB8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A4C19" w:rsidRPr="002C6D81" w14:paraId="1CF7ADC2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DBA" w14:textId="3B31715C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  <w:hideMark/>
          </w:tcPr>
          <w:p w14:paraId="1CF7ADBB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  <w:r w:rsidRPr="009A2EC0"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  <w:t> </w:t>
            </w:r>
          </w:p>
        </w:tc>
        <w:tc>
          <w:tcPr>
            <w:tcW w:w="1192" w:type="pct"/>
            <w:gridSpan w:val="2"/>
            <w:noWrap/>
            <w:vAlign w:val="bottom"/>
            <w:hideMark/>
          </w:tcPr>
          <w:p w14:paraId="1CF7ADBC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8" w:type="pct"/>
            <w:gridSpan w:val="2"/>
            <w:noWrap/>
            <w:vAlign w:val="bottom"/>
            <w:hideMark/>
          </w:tcPr>
          <w:p w14:paraId="1CF7ADBD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4" w:type="pct"/>
            <w:noWrap/>
            <w:vAlign w:val="bottom"/>
            <w:hideMark/>
          </w:tcPr>
          <w:p w14:paraId="1CF7ADBE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8" w:type="pct"/>
            <w:noWrap/>
            <w:vAlign w:val="bottom"/>
            <w:hideMark/>
          </w:tcPr>
          <w:p w14:paraId="1CF7ADBF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1CF7ADC0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2" w:type="pct"/>
            <w:noWrap/>
            <w:vAlign w:val="bottom"/>
            <w:hideMark/>
          </w:tcPr>
          <w:p w14:paraId="1CF7ADC1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A4C19" w:rsidRPr="002C6D81" w14:paraId="1CF7ADCB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DC3" w14:textId="72D6B1AF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</w:tcPr>
          <w:p w14:paraId="1CF7ADC4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</w:p>
        </w:tc>
        <w:tc>
          <w:tcPr>
            <w:tcW w:w="1192" w:type="pct"/>
            <w:gridSpan w:val="2"/>
            <w:noWrap/>
            <w:vAlign w:val="bottom"/>
          </w:tcPr>
          <w:p w14:paraId="1CF7ADC5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pct"/>
            <w:gridSpan w:val="2"/>
            <w:noWrap/>
            <w:vAlign w:val="bottom"/>
          </w:tcPr>
          <w:p w14:paraId="1CF7ADC6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" w:type="pct"/>
            <w:noWrap/>
            <w:vAlign w:val="bottom"/>
          </w:tcPr>
          <w:p w14:paraId="1CF7ADC7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8" w:type="pct"/>
            <w:noWrap/>
            <w:vAlign w:val="bottom"/>
          </w:tcPr>
          <w:p w14:paraId="1CF7ADC8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  <w:noWrap/>
            <w:vAlign w:val="bottom"/>
          </w:tcPr>
          <w:p w14:paraId="1CF7ADC9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2" w:type="pct"/>
            <w:noWrap/>
            <w:vAlign w:val="bottom"/>
          </w:tcPr>
          <w:p w14:paraId="1CF7ADCA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4C19" w:rsidRPr="002C6D81" w14:paraId="1CF7ADD4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DCC" w14:textId="316B698E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</w:tcPr>
          <w:p w14:paraId="1CF7ADCD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</w:p>
        </w:tc>
        <w:tc>
          <w:tcPr>
            <w:tcW w:w="1192" w:type="pct"/>
            <w:gridSpan w:val="2"/>
            <w:noWrap/>
            <w:vAlign w:val="bottom"/>
          </w:tcPr>
          <w:p w14:paraId="1CF7ADCE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pct"/>
            <w:gridSpan w:val="2"/>
            <w:noWrap/>
            <w:vAlign w:val="bottom"/>
          </w:tcPr>
          <w:p w14:paraId="1CF7ADCF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" w:type="pct"/>
            <w:noWrap/>
            <w:vAlign w:val="bottom"/>
          </w:tcPr>
          <w:p w14:paraId="1CF7ADD0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8" w:type="pct"/>
            <w:noWrap/>
            <w:vAlign w:val="bottom"/>
          </w:tcPr>
          <w:p w14:paraId="1CF7ADD1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  <w:noWrap/>
            <w:vAlign w:val="bottom"/>
          </w:tcPr>
          <w:p w14:paraId="1CF7ADD2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2" w:type="pct"/>
            <w:noWrap/>
            <w:vAlign w:val="bottom"/>
          </w:tcPr>
          <w:p w14:paraId="1CF7ADD3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4C19" w:rsidRPr="002C6D81" w14:paraId="1CF7ADDD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DD5" w14:textId="00BD447B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</w:tcPr>
          <w:p w14:paraId="1CF7ADD6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</w:p>
        </w:tc>
        <w:tc>
          <w:tcPr>
            <w:tcW w:w="1192" w:type="pct"/>
            <w:gridSpan w:val="2"/>
            <w:noWrap/>
            <w:vAlign w:val="bottom"/>
          </w:tcPr>
          <w:p w14:paraId="1CF7ADD7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pct"/>
            <w:gridSpan w:val="2"/>
            <w:noWrap/>
            <w:vAlign w:val="bottom"/>
          </w:tcPr>
          <w:p w14:paraId="1CF7ADD8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" w:type="pct"/>
            <w:noWrap/>
            <w:vAlign w:val="bottom"/>
          </w:tcPr>
          <w:p w14:paraId="1CF7ADD9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8" w:type="pct"/>
            <w:noWrap/>
            <w:vAlign w:val="bottom"/>
          </w:tcPr>
          <w:p w14:paraId="1CF7ADDA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3" w:type="pct"/>
            <w:noWrap/>
            <w:vAlign w:val="bottom"/>
          </w:tcPr>
          <w:p w14:paraId="1CF7ADDB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2" w:type="pct"/>
            <w:noWrap/>
            <w:vAlign w:val="bottom"/>
          </w:tcPr>
          <w:p w14:paraId="1CF7ADDC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4C19" w:rsidRPr="002C6D81" w14:paraId="1CF7ADE6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DDE" w14:textId="77F8D8A1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  <w:hideMark/>
          </w:tcPr>
          <w:p w14:paraId="1CF7ADDF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  <w:r w:rsidRPr="009A2EC0"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  <w:t> </w:t>
            </w:r>
          </w:p>
        </w:tc>
        <w:tc>
          <w:tcPr>
            <w:tcW w:w="1192" w:type="pct"/>
            <w:gridSpan w:val="2"/>
            <w:noWrap/>
            <w:vAlign w:val="bottom"/>
            <w:hideMark/>
          </w:tcPr>
          <w:p w14:paraId="1CF7ADE0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pct"/>
            <w:gridSpan w:val="2"/>
            <w:noWrap/>
            <w:vAlign w:val="bottom"/>
            <w:hideMark/>
          </w:tcPr>
          <w:p w14:paraId="1CF7ADE1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4" w:type="pct"/>
            <w:noWrap/>
            <w:vAlign w:val="bottom"/>
            <w:hideMark/>
          </w:tcPr>
          <w:p w14:paraId="1CF7ADE2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1CF7ADE3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1CF7ADE4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2" w:type="pct"/>
            <w:noWrap/>
            <w:vAlign w:val="bottom"/>
            <w:hideMark/>
          </w:tcPr>
          <w:p w14:paraId="1CF7ADE5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A4C19" w:rsidRPr="002C6D81" w14:paraId="1CF7ADEF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DE7" w14:textId="209B904D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  <w:hideMark/>
          </w:tcPr>
          <w:p w14:paraId="1CF7ADE8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  <w:r w:rsidRPr="009A2EC0"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  <w:t> </w:t>
            </w:r>
          </w:p>
        </w:tc>
        <w:tc>
          <w:tcPr>
            <w:tcW w:w="1192" w:type="pct"/>
            <w:gridSpan w:val="2"/>
            <w:noWrap/>
            <w:vAlign w:val="bottom"/>
            <w:hideMark/>
          </w:tcPr>
          <w:p w14:paraId="1CF7ADE9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8" w:type="pct"/>
            <w:gridSpan w:val="2"/>
            <w:noWrap/>
            <w:vAlign w:val="bottom"/>
            <w:hideMark/>
          </w:tcPr>
          <w:p w14:paraId="1CF7ADEA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4" w:type="pct"/>
            <w:noWrap/>
            <w:vAlign w:val="bottom"/>
            <w:hideMark/>
          </w:tcPr>
          <w:p w14:paraId="1CF7ADEB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8" w:type="pct"/>
            <w:noWrap/>
            <w:vAlign w:val="bottom"/>
            <w:hideMark/>
          </w:tcPr>
          <w:p w14:paraId="1CF7ADEC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1CF7ADED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2" w:type="pct"/>
            <w:noWrap/>
            <w:vAlign w:val="bottom"/>
            <w:hideMark/>
          </w:tcPr>
          <w:p w14:paraId="1CF7ADEE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A4C19" w:rsidRPr="002C6D81" w14:paraId="1CF7ADF8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DF0" w14:textId="0AFBAA13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  <w:hideMark/>
          </w:tcPr>
          <w:p w14:paraId="1CF7ADF1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</w:pPr>
            <w:r w:rsidRPr="009A2EC0"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  <w:t> </w:t>
            </w:r>
          </w:p>
        </w:tc>
        <w:tc>
          <w:tcPr>
            <w:tcW w:w="1192" w:type="pct"/>
            <w:gridSpan w:val="2"/>
            <w:noWrap/>
            <w:vAlign w:val="bottom"/>
            <w:hideMark/>
          </w:tcPr>
          <w:p w14:paraId="1CF7ADF2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pct"/>
            <w:gridSpan w:val="2"/>
            <w:noWrap/>
            <w:vAlign w:val="bottom"/>
            <w:hideMark/>
          </w:tcPr>
          <w:p w14:paraId="1CF7ADF3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4" w:type="pct"/>
            <w:noWrap/>
            <w:vAlign w:val="bottom"/>
            <w:hideMark/>
          </w:tcPr>
          <w:p w14:paraId="1CF7ADF4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1CF7ADF5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1CF7ADF6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2" w:type="pct"/>
            <w:noWrap/>
            <w:vAlign w:val="bottom"/>
            <w:hideMark/>
          </w:tcPr>
          <w:p w14:paraId="1CF7ADF7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A4C19" w:rsidRPr="002C6D81" w14:paraId="1CF7AE01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DF9" w14:textId="73B8550B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  <w:hideMark/>
          </w:tcPr>
          <w:p w14:paraId="1CF7ADFA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  <w:r w:rsidRPr="009A2EC0"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  <w:t> </w:t>
            </w:r>
          </w:p>
        </w:tc>
        <w:tc>
          <w:tcPr>
            <w:tcW w:w="1192" w:type="pct"/>
            <w:gridSpan w:val="2"/>
            <w:noWrap/>
            <w:vAlign w:val="bottom"/>
            <w:hideMark/>
          </w:tcPr>
          <w:p w14:paraId="1CF7ADFB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8" w:type="pct"/>
            <w:gridSpan w:val="2"/>
            <w:noWrap/>
            <w:vAlign w:val="bottom"/>
            <w:hideMark/>
          </w:tcPr>
          <w:p w14:paraId="1CF7ADFC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4" w:type="pct"/>
            <w:noWrap/>
            <w:vAlign w:val="bottom"/>
            <w:hideMark/>
          </w:tcPr>
          <w:p w14:paraId="1CF7ADFD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8" w:type="pct"/>
            <w:noWrap/>
            <w:vAlign w:val="bottom"/>
            <w:hideMark/>
          </w:tcPr>
          <w:p w14:paraId="1CF7ADFE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1CF7ADFF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2" w:type="pct"/>
            <w:noWrap/>
            <w:vAlign w:val="bottom"/>
            <w:hideMark/>
          </w:tcPr>
          <w:p w14:paraId="1CF7AE00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A4C19" w:rsidRPr="002C6D81" w14:paraId="1CF7AE0A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E02" w14:textId="01A38567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  <w:hideMark/>
          </w:tcPr>
          <w:p w14:paraId="1CF7AE03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  <w:r w:rsidRPr="009A2EC0"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  <w:t> </w:t>
            </w:r>
          </w:p>
        </w:tc>
        <w:tc>
          <w:tcPr>
            <w:tcW w:w="1192" w:type="pct"/>
            <w:gridSpan w:val="2"/>
            <w:noWrap/>
            <w:vAlign w:val="bottom"/>
            <w:hideMark/>
          </w:tcPr>
          <w:p w14:paraId="1CF7AE04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8" w:type="pct"/>
            <w:gridSpan w:val="2"/>
            <w:noWrap/>
            <w:vAlign w:val="bottom"/>
            <w:hideMark/>
          </w:tcPr>
          <w:p w14:paraId="1CF7AE05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4" w:type="pct"/>
            <w:noWrap/>
            <w:vAlign w:val="bottom"/>
            <w:hideMark/>
          </w:tcPr>
          <w:p w14:paraId="1CF7AE06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1CF7AE07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1CF7AE08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2" w:type="pct"/>
            <w:noWrap/>
            <w:vAlign w:val="bottom"/>
            <w:hideMark/>
          </w:tcPr>
          <w:p w14:paraId="1CF7AE09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A4C19" w:rsidRPr="002C6D81" w14:paraId="1CF7AE13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E0B" w14:textId="79418460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  <w:hideMark/>
          </w:tcPr>
          <w:p w14:paraId="1CF7AE0C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</w:pPr>
            <w:r w:rsidRPr="009A2EC0"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  <w:t> </w:t>
            </w:r>
          </w:p>
        </w:tc>
        <w:tc>
          <w:tcPr>
            <w:tcW w:w="1192" w:type="pct"/>
            <w:gridSpan w:val="2"/>
            <w:noWrap/>
            <w:vAlign w:val="bottom"/>
            <w:hideMark/>
          </w:tcPr>
          <w:p w14:paraId="1CF7AE0D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8" w:type="pct"/>
            <w:gridSpan w:val="2"/>
            <w:noWrap/>
            <w:vAlign w:val="bottom"/>
            <w:hideMark/>
          </w:tcPr>
          <w:p w14:paraId="1CF7AE0E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4" w:type="pct"/>
            <w:noWrap/>
            <w:vAlign w:val="bottom"/>
            <w:hideMark/>
          </w:tcPr>
          <w:p w14:paraId="1CF7AE0F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8" w:type="pct"/>
            <w:noWrap/>
            <w:vAlign w:val="bottom"/>
            <w:hideMark/>
          </w:tcPr>
          <w:p w14:paraId="1CF7AE10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1CF7AE11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2" w:type="pct"/>
            <w:noWrap/>
            <w:vAlign w:val="bottom"/>
            <w:hideMark/>
          </w:tcPr>
          <w:p w14:paraId="1CF7AE12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BA4C19" w:rsidRPr="002C6D81" w14:paraId="1CF7AE1C" w14:textId="77777777" w:rsidTr="00E01297">
        <w:trPr>
          <w:trHeight w:val="402"/>
          <w:jc w:val="center"/>
        </w:trPr>
        <w:tc>
          <w:tcPr>
            <w:tcW w:w="210" w:type="pct"/>
            <w:noWrap/>
            <w:vAlign w:val="bottom"/>
          </w:tcPr>
          <w:p w14:paraId="1CF7AE14" w14:textId="61804D69" w:rsidR="002C6D81" w:rsidRPr="00EB3CBD" w:rsidRDefault="002C6D81" w:rsidP="00EB3CBD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2E6364"/>
              </w:rPr>
            </w:pPr>
          </w:p>
        </w:tc>
        <w:tc>
          <w:tcPr>
            <w:tcW w:w="1323" w:type="pct"/>
            <w:gridSpan w:val="2"/>
            <w:noWrap/>
            <w:vAlign w:val="bottom"/>
            <w:hideMark/>
          </w:tcPr>
          <w:p w14:paraId="1CF7AE15" w14:textId="77777777" w:rsidR="002C6D81" w:rsidRPr="009A2EC0" w:rsidRDefault="002C6D81" w:rsidP="009A2EC0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</w:pPr>
            <w:r w:rsidRPr="009A2EC0">
              <w:rPr>
                <w:rFonts w:ascii="Microsoft Sans Serif" w:hAnsi="Microsoft Sans Serif" w:cs="Microsoft Sans Serif"/>
                <w:color w:val="2E6364"/>
                <w:sz w:val="24"/>
                <w:szCs w:val="24"/>
              </w:rPr>
              <w:t> </w:t>
            </w:r>
          </w:p>
        </w:tc>
        <w:tc>
          <w:tcPr>
            <w:tcW w:w="1192" w:type="pct"/>
            <w:gridSpan w:val="2"/>
            <w:noWrap/>
            <w:vAlign w:val="bottom"/>
            <w:hideMark/>
          </w:tcPr>
          <w:p w14:paraId="1CF7AE16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8" w:type="pct"/>
            <w:gridSpan w:val="2"/>
            <w:noWrap/>
            <w:vAlign w:val="bottom"/>
            <w:hideMark/>
          </w:tcPr>
          <w:p w14:paraId="1CF7AE17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4" w:type="pct"/>
            <w:noWrap/>
            <w:vAlign w:val="bottom"/>
            <w:hideMark/>
          </w:tcPr>
          <w:p w14:paraId="1CF7AE18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98" w:type="pct"/>
            <w:noWrap/>
            <w:vAlign w:val="bottom"/>
            <w:hideMark/>
          </w:tcPr>
          <w:p w14:paraId="1CF7AE19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3" w:type="pct"/>
            <w:noWrap/>
            <w:vAlign w:val="bottom"/>
            <w:hideMark/>
          </w:tcPr>
          <w:p w14:paraId="1CF7AE1A" w14:textId="77777777" w:rsidR="002C6D81" w:rsidRPr="002C6D81" w:rsidRDefault="002C6D81" w:rsidP="002C6D8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2" w:type="pct"/>
            <w:noWrap/>
            <w:vAlign w:val="bottom"/>
            <w:hideMark/>
          </w:tcPr>
          <w:p w14:paraId="1CF7AE1B" w14:textId="77777777" w:rsidR="002C6D81" w:rsidRPr="002C6D81" w:rsidRDefault="002C6D81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C6D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301BE" w:rsidRPr="002C6D81" w14:paraId="1CF7AE25" w14:textId="77777777" w:rsidTr="00E01297">
        <w:trPr>
          <w:trHeight w:val="445"/>
          <w:jc w:val="center"/>
        </w:trPr>
        <w:tc>
          <w:tcPr>
            <w:tcW w:w="3855" w:type="pct"/>
            <w:gridSpan w:val="9"/>
            <w:shd w:val="clear" w:color="auto" w:fill="E7E6E6" w:themeFill="background2"/>
            <w:noWrap/>
            <w:vAlign w:val="center"/>
            <w:hideMark/>
          </w:tcPr>
          <w:p w14:paraId="199364E1" w14:textId="77777777" w:rsidR="003301BE" w:rsidRPr="00C944A5" w:rsidRDefault="003301BE" w:rsidP="00236C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44A5">
              <w:rPr>
                <w:rFonts w:ascii="Sakkal Majalla" w:eastAsia="Times New Roman" w:hAnsi="Sakkal Majalla" w:cs="GE SS Two Medium" w:hint="cs"/>
                <w:color w:val="666633"/>
                <w:rtl/>
              </w:rPr>
              <w:t>أعضاء لجنة الجرد</w:t>
            </w:r>
          </w:p>
        </w:tc>
        <w:tc>
          <w:tcPr>
            <w:tcW w:w="1145" w:type="pct"/>
            <w:gridSpan w:val="2"/>
            <w:shd w:val="clear" w:color="auto" w:fill="E7E6E6" w:themeFill="background2"/>
            <w:vAlign w:val="center"/>
          </w:tcPr>
          <w:p w14:paraId="1CF7AE24" w14:textId="70C0712D" w:rsidR="003301BE" w:rsidRPr="00C944A5" w:rsidRDefault="003301BE" w:rsidP="00236C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944A5">
              <w:rPr>
                <w:rFonts w:ascii="Sakkal Majalla" w:eastAsia="Times New Roman" w:hAnsi="Sakkal Majalla" w:cs="GE SS Two Medium" w:hint="cs"/>
                <w:color w:val="666633"/>
                <w:rtl/>
              </w:rPr>
              <w:t>مدير الإدارة بالجهة</w:t>
            </w:r>
          </w:p>
        </w:tc>
      </w:tr>
      <w:tr w:rsidR="00236CBC" w:rsidRPr="002C6D81" w14:paraId="27504670" w14:textId="77777777" w:rsidTr="00E01297">
        <w:trPr>
          <w:trHeight w:val="445"/>
          <w:jc w:val="center"/>
        </w:trPr>
        <w:tc>
          <w:tcPr>
            <w:tcW w:w="393" w:type="pct"/>
            <w:gridSpan w:val="2"/>
            <w:noWrap/>
            <w:vAlign w:val="bottom"/>
          </w:tcPr>
          <w:p w14:paraId="3734F703" w14:textId="1CD10AF1" w:rsidR="00236CBC" w:rsidRDefault="00236CBC" w:rsidP="00236CBC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GE SS Two Medium"/>
                <w:color w:val="666633"/>
                <w:sz w:val="24"/>
                <w:szCs w:val="24"/>
                <w:rtl/>
              </w:rPr>
            </w:pPr>
            <w:r w:rsidRPr="00892377">
              <w:rPr>
                <w:rFonts w:ascii="Microsoft Sans Serif" w:hAnsi="Microsoft Sans Serif" w:cs="Microsoft Sans Serif" w:hint="cs"/>
                <w:color w:val="2E6364"/>
                <w:sz w:val="24"/>
                <w:szCs w:val="24"/>
                <w:rtl/>
              </w:rPr>
              <w:t>الاسم</w:t>
            </w:r>
          </w:p>
        </w:tc>
        <w:tc>
          <w:tcPr>
            <w:tcW w:w="1246" w:type="pct"/>
            <w:gridSpan w:val="2"/>
            <w:vAlign w:val="bottom"/>
          </w:tcPr>
          <w:p w14:paraId="05F50F6D" w14:textId="77777777" w:rsidR="00236CBC" w:rsidRDefault="00236CBC" w:rsidP="003301B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GE SS Two Medium"/>
                <w:color w:val="666633"/>
                <w:sz w:val="24"/>
                <w:szCs w:val="24"/>
                <w:rtl/>
              </w:rPr>
            </w:pPr>
          </w:p>
        </w:tc>
        <w:tc>
          <w:tcPr>
            <w:tcW w:w="1106" w:type="pct"/>
            <w:gridSpan w:val="2"/>
            <w:vAlign w:val="bottom"/>
          </w:tcPr>
          <w:p w14:paraId="255D7A34" w14:textId="77777777" w:rsidR="00236CBC" w:rsidRDefault="00236CBC" w:rsidP="003301B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GE SS Two Medium"/>
                <w:color w:val="666633"/>
                <w:sz w:val="24"/>
                <w:szCs w:val="24"/>
                <w:rtl/>
              </w:rPr>
            </w:pPr>
          </w:p>
        </w:tc>
        <w:tc>
          <w:tcPr>
            <w:tcW w:w="1110" w:type="pct"/>
            <w:gridSpan w:val="3"/>
            <w:vAlign w:val="bottom"/>
          </w:tcPr>
          <w:p w14:paraId="2A0F24BE" w14:textId="307C9A37" w:rsidR="00236CBC" w:rsidRDefault="00236CBC" w:rsidP="003301B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GE SS Two Medium"/>
                <w:color w:val="666633"/>
                <w:sz w:val="24"/>
                <w:szCs w:val="24"/>
                <w:rtl/>
              </w:rPr>
            </w:pPr>
          </w:p>
        </w:tc>
        <w:tc>
          <w:tcPr>
            <w:tcW w:w="1145" w:type="pct"/>
            <w:gridSpan w:val="2"/>
            <w:vAlign w:val="bottom"/>
          </w:tcPr>
          <w:p w14:paraId="22014F69" w14:textId="77777777" w:rsidR="00236CBC" w:rsidRPr="002C6D81" w:rsidRDefault="00236CBC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6CBC" w:rsidRPr="002C6D81" w14:paraId="0D5D5026" w14:textId="77777777" w:rsidTr="00E01297">
        <w:trPr>
          <w:trHeight w:val="445"/>
          <w:jc w:val="center"/>
        </w:trPr>
        <w:tc>
          <w:tcPr>
            <w:tcW w:w="393" w:type="pct"/>
            <w:gridSpan w:val="2"/>
            <w:noWrap/>
            <w:vAlign w:val="bottom"/>
          </w:tcPr>
          <w:p w14:paraId="6DB9393E" w14:textId="3399FC98" w:rsidR="00236CBC" w:rsidRPr="00892377" w:rsidRDefault="00236CBC" w:rsidP="00236CBC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</w:pPr>
            <w:r w:rsidRPr="00892377">
              <w:rPr>
                <w:rFonts w:ascii="Microsoft Sans Serif" w:hAnsi="Microsoft Sans Serif" w:cs="Microsoft Sans Serif" w:hint="cs"/>
                <w:color w:val="2E6364"/>
                <w:sz w:val="24"/>
                <w:szCs w:val="24"/>
                <w:rtl/>
              </w:rPr>
              <w:t>التوقيع</w:t>
            </w:r>
          </w:p>
        </w:tc>
        <w:tc>
          <w:tcPr>
            <w:tcW w:w="1246" w:type="pct"/>
            <w:gridSpan w:val="2"/>
            <w:vAlign w:val="bottom"/>
          </w:tcPr>
          <w:p w14:paraId="75D5FC93" w14:textId="77777777" w:rsidR="00236CBC" w:rsidRDefault="00236CBC" w:rsidP="003301B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GE SS Two Medium"/>
                <w:color w:val="666633"/>
                <w:sz w:val="24"/>
                <w:szCs w:val="24"/>
                <w:rtl/>
              </w:rPr>
            </w:pPr>
          </w:p>
        </w:tc>
        <w:tc>
          <w:tcPr>
            <w:tcW w:w="1106" w:type="pct"/>
            <w:gridSpan w:val="2"/>
            <w:vAlign w:val="bottom"/>
          </w:tcPr>
          <w:p w14:paraId="2D4799C0" w14:textId="77777777" w:rsidR="00236CBC" w:rsidRDefault="00236CBC" w:rsidP="003301B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GE SS Two Medium"/>
                <w:color w:val="666633"/>
                <w:sz w:val="24"/>
                <w:szCs w:val="24"/>
                <w:rtl/>
              </w:rPr>
            </w:pPr>
          </w:p>
        </w:tc>
        <w:tc>
          <w:tcPr>
            <w:tcW w:w="1110" w:type="pct"/>
            <w:gridSpan w:val="3"/>
            <w:vAlign w:val="bottom"/>
          </w:tcPr>
          <w:p w14:paraId="2EE22874" w14:textId="77777777" w:rsidR="00236CBC" w:rsidRDefault="00236CBC" w:rsidP="003301B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GE SS Two Medium"/>
                <w:color w:val="666633"/>
                <w:sz w:val="24"/>
                <w:szCs w:val="24"/>
                <w:rtl/>
              </w:rPr>
            </w:pPr>
          </w:p>
        </w:tc>
        <w:tc>
          <w:tcPr>
            <w:tcW w:w="1145" w:type="pct"/>
            <w:gridSpan w:val="2"/>
            <w:vAlign w:val="bottom"/>
          </w:tcPr>
          <w:p w14:paraId="3536AB7B" w14:textId="77777777" w:rsidR="00236CBC" w:rsidRPr="002C6D81" w:rsidRDefault="00236CBC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879BA" w:rsidRPr="002C6D81" w14:paraId="408814FD" w14:textId="77777777" w:rsidTr="00E01297">
        <w:trPr>
          <w:trHeight w:val="445"/>
          <w:jc w:val="center"/>
        </w:trPr>
        <w:tc>
          <w:tcPr>
            <w:tcW w:w="393" w:type="pct"/>
            <w:gridSpan w:val="2"/>
            <w:noWrap/>
            <w:vAlign w:val="bottom"/>
          </w:tcPr>
          <w:p w14:paraId="432DBFB8" w14:textId="6A9141E0" w:rsidR="000879BA" w:rsidRPr="00892377" w:rsidRDefault="000879BA" w:rsidP="000879BA">
            <w:pPr>
              <w:bidi w:val="0"/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2E6364"/>
                <w:sz w:val="24"/>
                <w:szCs w:val="24"/>
                <w:rtl/>
              </w:rPr>
            </w:pPr>
            <w:r>
              <w:rPr>
                <w:rFonts w:ascii="Microsoft Sans Serif" w:hAnsi="Microsoft Sans Serif" w:cs="Microsoft Sans Serif" w:hint="cs"/>
                <w:color w:val="2E6364"/>
                <w:sz w:val="24"/>
                <w:szCs w:val="24"/>
                <w:rtl/>
              </w:rPr>
              <w:t>التاريخ</w:t>
            </w:r>
          </w:p>
        </w:tc>
        <w:tc>
          <w:tcPr>
            <w:tcW w:w="1246" w:type="pct"/>
            <w:gridSpan w:val="2"/>
            <w:vAlign w:val="bottom"/>
          </w:tcPr>
          <w:p w14:paraId="4D20E051" w14:textId="77777777" w:rsidR="000879BA" w:rsidRDefault="000879BA" w:rsidP="003301B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GE SS Two Medium"/>
                <w:color w:val="666633"/>
                <w:sz w:val="24"/>
                <w:szCs w:val="24"/>
                <w:rtl/>
              </w:rPr>
            </w:pPr>
          </w:p>
        </w:tc>
        <w:tc>
          <w:tcPr>
            <w:tcW w:w="1106" w:type="pct"/>
            <w:gridSpan w:val="2"/>
            <w:vAlign w:val="bottom"/>
          </w:tcPr>
          <w:p w14:paraId="014A618A" w14:textId="77777777" w:rsidR="000879BA" w:rsidRDefault="000879BA" w:rsidP="003301B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GE SS Two Medium"/>
                <w:color w:val="666633"/>
                <w:sz w:val="24"/>
                <w:szCs w:val="24"/>
                <w:rtl/>
              </w:rPr>
            </w:pPr>
          </w:p>
        </w:tc>
        <w:tc>
          <w:tcPr>
            <w:tcW w:w="1110" w:type="pct"/>
            <w:gridSpan w:val="3"/>
            <w:vAlign w:val="bottom"/>
          </w:tcPr>
          <w:p w14:paraId="1D8CA401" w14:textId="77777777" w:rsidR="000879BA" w:rsidRDefault="000879BA" w:rsidP="003301BE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GE SS Two Medium"/>
                <w:color w:val="666633"/>
                <w:sz w:val="24"/>
                <w:szCs w:val="24"/>
                <w:rtl/>
              </w:rPr>
            </w:pPr>
          </w:p>
        </w:tc>
        <w:tc>
          <w:tcPr>
            <w:tcW w:w="1145" w:type="pct"/>
            <w:gridSpan w:val="2"/>
            <w:vAlign w:val="bottom"/>
          </w:tcPr>
          <w:p w14:paraId="377C8F09" w14:textId="77777777" w:rsidR="000879BA" w:rsidRPr="002C6D81" w:rsidRDefault="000879BA" w:rsidP="002C6D8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806B6B9" w14:textId="77777777" w:rsidR="00063356" w:rsidRDefault="00063356" w:rsidP="00BD5213"/>
    <w:sectPr w:rsidR="00063356" w:rsidSect="00C076A8">
      <w:headerReference w:type="default" r:id="rId7"/>
      <w:pgSz w:w="16838" w:h="11906" w:orient="landscape"/>
      <w:pgMar w:top="2268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64B4" w14:textId="77777777" w:rsidR="00D31EDD" w:rsidRDefault="00D31EDD" w:rsidP="002C6D81">
      <w:pPr>
        <w:spacing w:after="0" w:line="240" w:lineRule="auto"/>
      </w:pPr>
      <w:r>
        <w:separator/>
      </w:r>
    </w:p>
  </w:endnote>
  <w:endnote w:type="continuationSeparator" w:id="0">
    <w:p w14:paraId="107C653C" w14:textId="77777777" w:rsidR="00D31EDD" w:rsidRDefault="00D31EDD" w:rsidP="002C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FCA6B" w14:textId="77777777" w:rsidR="00D31EDD" w:rsidRDefault="00D31EDD" w:rsidP="002C6D81">
      <w:pPr>
        <w:spacing w:after="0" w:line="240" w:lineRule="auto"/>
      </w:pPr>
      <w:r>
        <w:separator/>
      </w:r>
    </w:p>
  </w:footnote>
  <w:footnote w:type="continuationSeparator" w:id="0">
    <w:p w14:paraId="773DB4F8" w14:textId="77777777" w:rsidR="00D31EDD" w:rsidRDefault="00D31EDD" w:rsidP="002C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5CA5" w14:textId="7AE14379" w:rsidR="003264D0" w:rsidRDefault="007D01B7">
    <w:pPr>
      <w:pStyle w:val="a3"/>
      <w:rPr>
        <w:rtl/>
      </w:rPr>
    </w:pPr>
    <w:r>
      <w:rPr>
        <w:rFonts w:ascii="Arial" w:eastAsia="Times New Roman" w:hAnsi="Arial" w:cs="Arial"/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F7AE5C" wp14:editId="78311479">
              <wp:simplePos x="0" y="0"/>
              <wp:positionH relativeFrom="margin">
                <wp:posOffset>2009775</wp:posOffset>
              </wp:positionH>
              <wp:positionV relativeFrom="paragraph">
                <wp:posOffset>-40005</wp:posOffset>
              </wp:positionV>
              <wp:extent cx="5768340" cy="1021404"/>
              <wp:effectExtent l="0" t="0" r="3810" b="762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8340" cy="10214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193DB8" w14:textId="442EC975" w:rsidR="007D01B7" w:rsidRPr="005A151F" w:rsidRDefault="00BD5213" w:rsidP="007D01B7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color w:val="666633"/>
                              <w:sz w:val="40"/>
                              <w:szCs w:val="40"/>
                              <w:rtl/>
                            </w:rPr>
                          </w:pPr>
                          <w:r w:rsidRPr="005A151F">
                            <w:rPr>
                              <w:rFonts w:ascii="Microsoft Sans Serif" w:hAnsi="Microsoft Sans Serif" w:cs="Microsoft Sans Serif" w:hint="cs"/>
                              <w:color w:val="666633"/>
                              <w:sz w:val="40"/>
                              <w:szCs w:val="40"/>
                              <w:rtl/>
                            </w:rPr>
                            <w:t>بطاقة حصر الأصول الثابتة</w:t>
                          </w:r>
                        </w:p>
                        <w:p w14:paraId="501BBB6D" w14:textId="77777777" w:rsidR="00884A56" w:rsidRPr="00884A56" w:rsidRDefault="00884A56" w:rsidP="007D01B7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color w:val="666633"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6E3364F9" w14:textId="2CB72E9B" w:rsidR="00983BE3" w:rsidRPr="009D0DFD" w:rsidRDefault="007D01B7" w:rsidP="00263C15">
                          <w:pPr>
                            <w:shd w:val="clear" w:color="auto" w:fill="E7E6E6" w:themeFill="background2"/>
                            <w:tabs>
                              <w:tab w:val="left" w:pos="3094"/>
                            </w:tabs>
                            <w:jc w:val="center"/>
                            <w:rPr>
                              <w:rFonts w:ascii="Microsoft Sans Serif" w:hAnsi="Microsoft Sans Serif" w:cs="Microsoft Sans Serif"/>
                              <w:color w:val="2E6364"/>
                              <w:sz w:val="24"/>
                              <w:szCs w:val="24"/>
                              <w:rtl/>
                            </w:rPr>
                          </w:pPr>
                          <w:r w:rsidRPr="009D0DFD">
                            <w:rPr>
                              <w:rFonts w:ascii="Microsoft Sans Serif" w:hAnsi="Microsoft Sans Serif" w:cs="Microsoft Sans Serif" w:hint="cs"/>
                              <w:color w:val="2E6364"/>
                              <w:sz w:val="24"/>
                              <w:szCs w:val="24"/>
                              <w:rtl/>
                            </w:rPr>
                            <w:t>الجهة: .............................................................</w:t>
                          </w:r>
                          <w:r w:rsidRPr="009D0DFD">
                            <w:rPr>
                              <w:rFonts w:ascii="Microsoft Sans Serif" w:hAnsi="Microsoft Sans Serif" w:cs="Microsoft Sans Serif"/>
                              <w:color w:val="2E6364"/>
                              <w:sz w:val="24"/>
                              <w:szCs w:val="24"/>
                              <w:rtl/>
                            </w:rPr>
                            <w:t>.</w:t>
                          </w:r>
                          <w:r w:rsidR="006670CB" w:rsidRPr="009D0DFD">
                            <w:rPr>
                              <w:rFonts w:ascii="Microsoft Sans Serif" w:hAnsi="Microsoft Sans Serif" w:cs="Microsoft Sans Serif" w:hint="cs"/>
                              <w:color w:val="2E6364"/>
                              <w:sz w:val="24"/>
                              <w:szCs w:val="24"/>
                              <w:rtl/>
                            </w:rPr>
                            <w:t>التاريخ:</w:t>
                          </w:r>
                          <w:r w:rsidR="00983BE3" w:rsidRPr="009D0DFD">
                            <w:rPr>
                              <w:rFonts w:ascii="Microsoft Sans Serif" w:hAnsi="Microsoft Sans Serif" w:cs="Microsoft Sans Serif" w:hint="cs"/>
                              <w:color w:val="2E6364"/>
                              <w:sz w:val="24"/>
                              <w:szCs w:val="24"/>
                              <w:rtl/>
                            </w:rPr>
                            <w:t xml:space="preserve"> ......./......../........</w:t>
                          </w:r>
                          <w:r w:rsidR="00983BE3" w:rsidRPr="009D0DFD">
                            <w:rPr>
                              <w:rFonts w:ascii="Microsoft Sans Serif" w:hAnsi="Microsoft Sans Serif" w:cs="Microsoft Sans Serif"/>
                              <w:color w:val="2E6364"/>
                              <w:sz w:val="24"/>
                              <w:szCs w:val="24"/>
                              <w:rtl/>
                            </w:rPr>
                            <w:t>20م</w:t>
                          </w:r>
                        </w:p>
                        <w:p w14:paraId="1CF7AE63" w14:textId="11EBBA8E" w:rsidR="00BD5213" w:rsidRPr="00A017CF" w:rsidRDefault="00BD5213" w:rsidP="00263C15">
                          <w:pPr>
                            <w:shd w:val="clear" w:color="auto" w:fill="E7E6E6" w:themeFill="background2"/>
                            <w:rPr>
                              <w:rFonts w:ascii="Microsoft Sans Serif" w:hAnsi="Microsoft Sans Serif" w:cs="Microsoft Sans Serif"/>
                              <w:color w:val="666633"/>
                              <w:sz w:val="44"/>
                              <w:szCs w:val="44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7AE5C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158.25pt;margin-top:-3.15pt;width:454.2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" fillcolor="white [3201]" stroked="f" strokeweight=".5pt">
              <v:textbox>
                <w:txbxContent>
                  <w:p w14:paraId="48193DB8" w14:textId="442EC975" w:rsidR="007D01B7" w:rsidRPr="005A151F" w:rsidRDefault="00BD5213" w:rsidP="007D01B7">
                    <w:pPr>
                      <w:jc w:val="center"/>
                      <w:rPr>
                        <w:rFonts w:ascii="Microsoft Sans Serif" w:hAnsi="Microsoft Sans Serif" w:cs="Microsoft Sans Serif"/>
                        <w:color w:val="666633"/>
                        <w:sz w:val="40"/>
                        <w:szCs w:val="40"/>
                        <w:rtl/>
                      </w:rPr>
                    </w:pPr>
                    <w:r w:rsidRPr="005A151F">
                      <w:rPr>
                        <w:rFonts w:ascii="Microsoft Sans Serif" w:hAnsi="Microsoft Sans Serif" w:cs="Microsoft Sans Serif" w:hint="cs"/>
                        <w:color w:val="666633"/>
                        <w:sz w:val="40"/>
                        <w:szCs w:val="40"/>
                        <w:rtl/>
                      </w:rPr>
                      <w:t>بطاقة حصر الأصول الثابتة</w:t>
                    </w:r>
                  </w:p>
                  <w:p w14:paraId="501BBB6D" w14:textId="77777777" w:rsidR="00884A56" w:rsidRPr="00884A56" w:rsidRDefault="00884A56" w:rsidP="007D01B7">
                    <w:pPr>
                      <w:jc w:val="center"/>
                      <w:rPr>
                        <w:rFonts w:ascii="Microsoft Sans Serif" w:hAnsi="Microsoft Sans Serif" w:cs="Microsoft Sans Serif"/>
                        <w:color w:val="666633"/>
                        <w:sz w:val="16"/>
                        <w:szCs w:val="16"/>
                        <w:rtl/>
                      </w:rPr>
                    </w:pPr>
                  </w:p>
                  <w:p w14:paraId="6E3364F9" w14:textId="2CB72E9B" w:rsidR="00983BE3" w:rsidRPr="009D0DFD" w:rsidRDefault="007D01B7" w:rsidP="00263C15">
                    <w:pPr>
                      <w:shd w:val="clear" w:color="auto" w:fill="E7E6E6" w:themeFill="background2"/>
                      <w:tabs>
                        <w:tab w:val="left" w:pos="3094"/>
                      </w:tabs>
                      <w:jc w:val="center"/>
                      <w:rPr>
                        <w:rFonts w:ascii="Microsoft Sans Serif" w:hAnsi="Microsoft Sans Serif" w:cs="Microsoft Sans Serif"/>
                        <w:color w:val="2E6364"/>
                        <w:sz w:val="24"/>
                        <w:szCs w:val="24"/>
                        <w:rtl/>
                      </w:rPr>
                    </w:pPr>
                    <w:r w:rsidRPr="009D0DFD">
                      <w:rPr>
                        <w:rFonts w:ascii="Microsoft Sans Serif" w:hAnsi="Microsoft Sans Serif" w:cs="Microsoft Sans Serif" w:hint="cs"/>
                        <w:color w:val="2E6364"/>
                        <w:sz w:val="24"/>
                        <w:szCs w:val="24"/>
                        <w:rtl/>
                      </w:rPr>
                      <w:t>الجهة: .............................................................</w:t>
                    </w:r>
                    <w:r w:rsidRPr="009D0DFD">
                      <w:rPr>
                        <w:rFonts w:ascii="Microsoft Sans Serif" w:hAnsi="Microsoft Sans Serif" w:cs="Microsoft Sans Serif"/>
                        <w:color w:val="2E6364"/>
                        <w:sz w:val="24"/>
                        <w:szCs w:val="24"/>
                        <w:rtl/>
                      </w:rPr>
                      <w:t>.</w:t>
                    </w:r>
                    <w:r w:rsidR="006670CB" w:rsidRPr="009D0DFD">
                      <w:rPr>
                        <w:rFonts w:ascii="Microsoft Sans Serif" w:hAnsi="Microsoft Sans Serif" w:cs="Microsoft Sans Serif" w:hint="cs"/>
                        <w:color w:val="2E6364"/>
                        <w:sz w:val="24"/>
                        <w:szCs w:val="24"/>
                        <w:rtl/>
                      </w:rPr>
                      <w:t>التاريخ:</w:t>
                    </w:r>
                    <w:r w:rsidR="00983BE3" w:rsidRPr="009D0DFD">
                      <w:rPr>
                        <w:rFonts w:ascii="Microsoft Sans Serif" w:hAnsi="Microsoft Sans Serif" w:cs="Microsoft Sans Serif" w:hint="cs"/>
                        <w:color w:val="2E6364"/>
                        <w:sz w:val="24"/>
                        <w:szCs w:val="24"/>
                        <w:rtl/>
                      </w:rPr>
                      <w:t xml:space="preserve"> ......./......../........</w:t>
                    </w:r>
                    <w:r w:rsidR="00983BE3" w:rsidRPr="009D0DFD">
                      <w:rPr>
                        <w:rFonts w:ascii="Microsoft Sans Serif" w:hAnsi="Microsoft Sans Serif" w:cs="Microsoft Sans Serif"/>
                        <w:color w:val="2E6364"/>
                        <w:sz w:val="24"/>
                        <w:szCs w:val="24"/>
                        <w:rtl/>
                      </w:rPr>
                      <w:t>20م</w:t>
                    </w:r>
                  </w:p>
                  <w:p w14:paraId="1CF7AE63" w14:textId="11EBBA8E" w:rsidR="00BD5213" w:rsidRPr="00A017CF" w:rsidRDefault="00BD5213" w:rsidP="00263C15">
                    <w:pPr>
                      <w:shd w:val="clear" w:color="auto" w:fill="E7E6E6" w:themeFill="background2"/>
                      <w:rPr>
                        <w:rFonts w:ascii="Microsoft Sans Serif" w:hAnsi="Microsoft Sans Serif" w:cs="Microsoft Sans Serif"/>
                        <w:color w:val="666633"/>
                        <w:sz w:val="44"/>
                        <w:szCs w:val="44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48"/>
        <w:szCs w:val="48"/>
        <w:rtl/>
      </w:rPr>
      <w:drawing>
        <wp:anchor distT="0" distB="0" distL="114300" distR="114300" simplePos="0" relativeHeight="251666432" behindDoc="0" locked="0" layoutInCell="1" allowOverlap="1" wp14:anchorId="7CDAF91A" wp14:editId="143F9943">
          <wp:simplePos x="0" y="0"/>
          <wp:positionH relativeFrom="margin">
            <wp:align>left</wp:align>
          </wp:positionH>
          <wp:positionV relativeFrom="paragraph">
            <wp:posOffset>-203686</wp:posOffset>
          </wp:positionV>
          <wp:extent cx="1352550" cy="581025"/>
          <wp:effectExtent l="0" t="0" r="0" b="9525"/>
          <wp:wrapTopAndBottom/>
          <wp:docPr id="358863509" name="صورة 358863509" descr="نتيجة الصورة لـ صورة شعار رؤية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نتيجة الصورة لـ صورة شعار رؤية 203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844">
      <w:rPr>
        <w:rFonts w:ascii="Tahoma" w:hAnsi="Tahoma" w:cs="Tahoma"/>
        <w:noProof/>
        <w:sz w:val="48"/>
        <w:szCs w:val="48"/>
        <w:rtl/>
        <w:lang w:val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C99344F" wp14:editId="1AD93FF9">
              <wp:simplePos x="0" y="0"/>
              <wp:positionH relativeFrom="column">
                <wp:posOffset>8462496</wp:posOffset>
              </wp:positionH>
              <wp:positionV relativeFrom="paragraph">
                <wp:posOffset>-274320</wp:posOffset>
              </wp:positionV>
              <wp:extent cx="1581150" cy="1021269"/>
              <wp:effectExtent l="0" t="0" r="0" b="0"/>
              <wp:wrapNone/>
              <wp:docPr id="853292898" name="مجموعة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1150" cy="1021269"/>
                        <a:chOff x="0" y="0"/>
                        <a:chExt cx="1581150" cy="1021269"/>
                      </a:xfrm>
                    </wpg:grpSpPr>
                    <pic:pic xmlns:pic="http://schemas.openxmlformats.org/drawingml/2006/picture">
                      <pic:nvPicPr>
                        <pic:cNvPr id="920464452" name="صورة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3464" y="0"/>
                          <a:ext cx="1104900" cy="76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5878598" name="مربع نص 955878598"/>
                      <wps:cNvSpPr txBox="1">
                        <a:spLocks noChangeArrowheads="1"/>
                      </wps:cNvSpPr>
                      <wps:spPr bwMode="auto">
                        <a:xfrm flipH="1">
                          <a:off x="0" y="710119"/>
                          <a:ext cx="15811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9E27" w14:textId="77777777" w:rsidR="004F6371" w:rsidRPr="004F6371" w:rsidRDefault="004F6371" w:rsidP="004F6371">
                            <w:pPr>
                              <w:spacing w:after="0"/>
                              <w:jc w:val="center"/>
                              <w:rPr>
                                <w:rFonts w:ascii="Sakkal Majalla" w:eastAsia="Times New Roman" w:hAnsi="Sakkal Majalla" w:cs="GE SS Two Medium"/>
                                <w:color w:val="666633"/>
                                <w:rtl/>
                              </w:rPr>
                            </w:pPr>
                            <w:r w:rsidRPr="004F6371">
                              <w:rPr>
                                <w:rFonts w:ascii="Sakkal Majalla" w:eastAsia="Times New Roman" w:hAnsi="Sakkal Majalla" w:cs="GE SS Two Medium" w:hint="cs"/>
                                <w:color w:val="666633"/>
                                <w:rtl/>
                              </w:rPr>
                              <w:t>وحدة مراقبة المخزون</w:t>
                            </w:r>
                          </w:p>
                          <w:p w14:paraId="2CE207D3" w14:textId="77777777" w:rsidR="004F6371" w:rsidRDefault="004F6371" w:rsidP="004F6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99344F" id="مجموعة 6" o:spid="_x0000_s1027" style="position:absolute;left:0;text-align:left;margin-left:666.35pt;margin-top:-21.6pt;width:124.5pt;height:80.4pt;z-index:251669504" coordsize="15811,10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8" type="#_x0000_t75" style="position:absolute;left:2334;width:1104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">
                <v:imagedata r:id="rId3" o:title=""/>
              </v:shape>
              <v:shape id="مربع نص 955878598" o:spid="_x0000_s1029" type="#_x0000_t202" style="position:absolute;top:7101;width:15811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" filled="f" stroked="f">
                <v:textbox>
                  <w:txbxContent>
                    <w:p w14:paraId="3C8A9E27" w14:textId="77777777" w:rsidR="004F6371" w:rsidRPr="004F6371" w:rsidRDefault="004F6371" w:rsidP="004F6371">
                      <w:pPr>
                        <w:spacing w:after="0"/>
                        <w:jc w:val="center"/>
                        <w:rPr>
                          <w:rFonts w:ascii="Sakkal Majalla" w:eastAsia="Times New Roman" w:hAnsi="Sakkal Majalla" w:cs="GE SS Two Medium"/>
                          <w:color w:val="666633"/>
                          <w:rtl/>
                        </w:rPr>
                      </w:pPr>
                      <w:r w:rsidRPr="004F6371">
                        <w:rPr>
                          <w:rFonts w:ascii="Sakkal Majalla" w:eastAsia="Times New Roman" w:hAnsi="Sakkal Majalla" w:cs="GE SS Two Medium" w:hint="cs"/>
                          <w:color w:val="666633"/>
                          <w:rtl/>
                        </w:rPr>
                        <w:t>وحدة مراقبة المخزون</w:t>
                      </w:r>
                    </w:p>
                    <w:p w14:paraId="2CE207D3" w14:textId="77777777" w:rsidR="004F6371" w:rsidRDefault="004F6371" w:rsidP="004F6371"/>
                  </w:txbxContent>
                </v:textbox>
              </v:shape>
            </v:group>
          </w:pict>
        </mc:Fallback>
      </mc:AlternateContent>
    </w:r>
    <w:r w:rsidR="007A6305">
      <w:t xml:space="preserve"> </w:t>
    </w:r>
  </w:p>
  <w:p w14:paraId="069A4036" w14:textId="2C90EDEA" w:rsidR="003264D0" w:rsidRDefault="003264D0">
    <w:pPr>
      <w:pStyle w:val="a3"/>
      <w:rPr>
        <w:rtl/>
      </w:rPr>
    </w:pPr>
  </w:p>
  <w:p w14:paraId="02958C40" w14:textId="77777777" w:rsidR="00B80181" w:rsidRDefault="00B80181">
    <w:pPr>
      <w:pStyle w:val="a3"/>
      <w:rPr>
        <w:rtl/>
      </w:rPr>
    </w:pPr>
  </w:p>
  <w:p w14:paraId="268E4D87" w14:textId="77777777" w:rsidR="00B80181" w:rsidRDefault="00B80181">
    <w:pPr>
      <w:pStyle w:val="a3"/>
      <w:rPr>
        <w:rtl/>
      </w:rPr>
    </w:pPr>
  </w:p>
  <w:p w14:paraId="2600B150" w14:textId="77777777" w:rsidR="00B80181" w:rsidRDefault="00B80181">
    <w:pPr>
      <w:pStyle w:val="a3"/>
      <w:rPr>
        <w:rtl/>
      </w:rPr>
    </w:pPr>
  </w:p>
  <w:p w14:paraId="05E463A3" w14:textId="77777777" w:rsidR="00B80181" w:rsidRDefault="00B80181">
    <w:pPr>
      <w:pStyle w:val="a3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81"/>
    <w:rsid w:val="000377AD"/>
    <w:rsid w:val="00037BC4"/>
    <w:rsid w:val="00063356"/>
    <w:rsid w:val="00070D4B"/>
    <w:rsid w:val="000879BA"/>
    <w:rsid w:val="00170844"/>
    <w:rsid w:val="001815CF"/>
    <w:rsid w:val="00201B2F"/>
    <w:rsid w:val="00205167"/>
    <w:rsid w:val="00235034"/>
    <w:rsid w:val="00236CBC"/>
    <w:rsid w:val="00263C15"/>
    <w:rsid w:val="00273C38"/>
    <w:rsid w:val="002C6D81"/>
    <w:rsid w:val="002D738C"/>
    <w:rsid w:val="002F158C"/>
    <w:rsid w:val="003264D0"/>
    <w:rsid w:val="003301BE"/>
    <w:rsid w:val="003800F0"/>
    <w:rsid w:val="003B1777"/>
    <w:rsid w:val="003B7292"/>
    <w:rsid w:val="003F19FE"/>
    <w:rsid w:val="00453AD9"/>
    <w:rsid w:val="00492E67"/>
    <w:rsid w:val="004C6DC2"/>
    <w:rsid w:val="004E2CA5"/>
    <w:rsid w:val="004F6371"/>
    <w:rsid w:val="005328D0"/>
    <w:rsid w:val="005771DB"/>
    <w:rsid w:val="005A151F"/>
    <w:rsid w:val="00661CF2"/>
    <w:rsid w:val="006670CB"/>
    <w:rsid w:val="006D5E4F"/>
    <w:rsid w:val="00763635"/>
    <w:rsid w:val="007A6305"/>
    <w:rsid w:val="007C5062"/>
    <w:rsid w:val="007C7553"/>
    <w:rsid w:val="007D01B7"/>
    <w:rsid w:val="007F7F4B"/>
    <w:rsid w:val="00823354"/>
    <w:rsid w:val="008271AF"/>
    <w:rsid w:val="00884A56"/>
    <w:rsid w:val="00892377"/>
    <w:rsid w:val="008D1A35"/>
    <w:rsid w:val="00934B47"/>
    <w:rsid w:val="0094373C"/>
    <w:rsid w:val="00983BE3"/>
    <w:rsid w:val="009A2EC0"/>
    <w:rsid w:val="009C361E"/>
    <w:rsid w:val="009C36EA"/>
    <w:rsid w:val="009D0DFD"/>
    <w:rsid w:val="009D3C47"/>
    <w:rsid w:val="00A017CF"/>
    <w:rsid w:val="00A03B97"/>
    <w:rsid w:val="00AA38D9"/>
    <w:rsid w:val="00AB0E47"/>
    <w:rsid w:val="00AC0171"/>
    <w:rsid w:val="00AC35BF"/>
    <w:rsid w:val="00AD15E9"/>
    <w:rsid w:val="00B35081"/>
    <w:rsid w:val="00B53955"/>
    <w:rsid w:val="00B64420"/>
    <w:rsid w:val="00B66191"/>
    <w:rsid w:val="00B80181"/>
    <w:rsid w:val="00BA4C19"/>
    <w:rsid w:val="00BC0CA9"/>
    <w:rsid w:val="00BD5213"/>
    <w:rsid w:val="00BE0F85"/>
    <w:rsid w:val="00C043C8"/>
    <w:rsid w:val="00C076A8"/>
    <w:rsid w:val="00C40197"/>
    <w:rsid w:val="00C67319"/>
    <w:rsid w:val="00C858E6"/>
    <w:rsid w:val="00C944A5"/>
    <w:rsid w:val="00CA4998"/>
    <w:rsid w:val="00D27DE8"/>
    <w:rsid w:val="00D31EDD"/>
    <w:rsid w:val="00D53972"/>
    <w:rsid w:val="00DE793E"/>
    <w:rsid w:val="00DF3B81"/>
    <w:rsid w:val="00E01297"/>
    <w:rsid w:val="00E359D4"/>
    <w:rsid w:val="00EB34EF"/>
    <w:rsid w:val="00EB3CBD"/>
    <w:rsid w:val="00EE377C"/>
    <w:rsid w:val="00F720AD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F7ADA1"/>
  <w15:chartTrackingRefBased/>
  <w15:docId w15:val="{9745756D-BB6D-4754-85DF-82C44CE4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C6D81"/>
  </w:style>
  <w:style w:type="paragraph" w:styleId="a4">
    <w:name w:val="footer"/>
    <w:basedOn w:val="a"/>
    <w:link w:val="Char0"/>
    <w:uiPriority w:val="99"/>
    <w:unhideWhenUsed/>
    <w:rsid w:val="002C6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C6D81"/>
  </w:style>
  <w:style w:type="table" w:styleId="a5">
    <w:name w:val="Table Grid"/>
    <w:basedOn w:val="a1"/>
    <w:uiPriority w:val="39"/>
    <w:rsid w:val="0032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B7FE-1227-4BE3-8BEF-F24BF10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QU.LOCAL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 .Althagafi</dc:creator>
  <cp:keywords/>
  <dc:description/>
  <cp:lastModifiedBy>Mesaidah H. Ahfahmi</cp:lastModifiedBy>
  <cp:revision>2</cp:revision>
  <cp:lastPrinted>2026-04-08T09:55:00Z</cp:lastPrinted>
  <dcterms:created xsi:type="dcterms:W3CDTF">2026-04-08T10:00:00Z</dcterms:created>
  <dcterms:modified xsi:type="dcterms:W3CDTF">2026-04-08T10:00:00Z</dcterms:modified>
</cp:coreProperties>
</file>